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9FEF" w14:textId="77777777" w:rsidR="00BA3CB3" w:rsidRPr="00044F1D" w:rsidRDefault="00BA3CB3" w:rsidP="00BA3CB3">
      <w:pPr>
        <w:pStyle w:val="NormalWeb"/>
        <w:spacing w:before="0" w:beforeAutospacing="0" w:after="200" w:afterAutospacing="0"/>
        <w:jc w:val="center"/>
        <w:rPr>
          <w:sz w:val="44"/>
          <w:szCs w:val="44"/>
        </w:rPr>
      </w:pPr>
      <w:r w:rsidRPr="00044F1D">
        <w:rPr>
          <w:b/>
          <w:bCs/>
          <w:color w:val="000000"/>
          <w:sz w:val="44"/>
          <w:szCs w:val="44"/>
        </w:rPr>
        <w:t>Trường Đại Học Kinh Doanh Và Công Nghệ Hà Nội</w:t>
      </w:r>
    </w:p>
    <w:p w14:paraId="46724F64" w14:textId="77777777" w:rsidR="00BA3CB3" w:rsidRDefault="00BA3CB3" w:rsidP="00BA3CB3">
      <w:pPr>
        <w:pStyle w:val="NormalWeb"/>
        <w:spacing w:before="0" w:beforeAutospacing="0" w:after="200" w:afterAutospacing="0"/>
        <w:jc w:val="center"/>
      </w:pPr>
      <w:r>
        <w:rPr>
          <w:b/>
          <w:bCs/>
          <w:color w:val="000000"/>
          <w:sz w:val="32"/>
          <w:szCs w:val="32"/>
        </w:rPr>
        <w:t>Khoa Công Nghệ Thông Tin</w:t>
      </w:r>
    </w:p>
    <w:p w14:paraId="0410A996" w14:textId="2292D155" w:rsidR="00BA3CB3" w:rsidRPr="00BA3CB3" w:rsidRDefault="00BA3CB3" w:rsidP="00BA3CB3">
      <w:pPr>
        <w:pStyle w:val="NormalWeb"/>
        <w:spacing w:before="0" w:beforeAutospacing="0" w:after="200" w:afterAutospacing="0"/>
        <w:jc w:val="center"/>
      </w:pPr>
      <w:r>
        <w:rPr>
          <w:color w:val="000000"/>
          <w:sz w:val="32"/>
          <w:szCs w:val="32"/>
        </w:rPr>
        <w:br/>
      </w:r>
      <w:r>
        <w:rPr>
          <w:b/>
          <w:bCs/>
          <w:noProof/>
          <w:color w:val="000000"/>
          <w:sz w:val="32"/>
          <w:szCs w:val="32"/>
          <w:bdr w:val="none" w:sz="0" w:space="0" w:color="auto" w:frame="1"/>
        </w:rPr>
        <w:drawing>
          <wp:inline distT="0" distB="0" distL="0" distR="0" wp14:anchorId="3D5A0D86" wp14:editId="42C59E01">
            <wp:extent cx="3017520" cy="1859280"/>
            <wp:effectExtent l="0" t="0" r="0" b="7620"/>
            <wp:docPr id="2" name="Picture 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859280"/>
                    </a:xfrm>
                    <a:prstGeom prst="rect">
                      <a:avLst/>
                    </a:prstGeom>
                    <a:noFill/>
                    <a:ln>
                      <a:noFill/>
                    </a:ln>
                  </pic:spPr>
                </pic:pic>
              </a:graphicData>
            </a:graphic>
          </wp:inline>
        </w:drawing>
      </w:r>
    </w:p>
    <w:p w14:paraId="3C367D93" w14:textId="7C51DC75" w:rsidR="00C410D4" w:rsidRPr="006059BA" w:rsidRDefault="006059BA" w:rsidP="006059BA">
      <w:pPr>
        <w:jc w:val="center"/>
        <w:rPr>
          <w:sz w:val="96"/>
          <w:szCs w:val="96"/>
        </w:rPr>
      </w:pPr>
      <w:r w:rsidRPr="006059BA">
        <w:rPr>
          <w:sz w:val="96"/>
          <w:szCs w:val="96"/>
        </w:rPr>
        <w:t>Môn đồ án</w:t>
      </w:r>
      <w:r w:rsidR="00BA3CB3">
        <w:rPr>
          <w:sz w:val="96"/>
          <w:szCs w:val="96"/>
        </w:rPr>
        <w:t xml:space="preserve"> c++</w:t>
      </w:r>
    </w:p>
    <w:p w14:paraId="5EFC4AE5" w14:textId="6CED4FAE" w:rsidR="00652174" w:rsidRDefault="00652174" w:rsidP="00652174">
      <w:pPr>
        <w:jc w:val="center"/>
      </w:pPr>
      <w:r>
        <w:t>Giáo viên hướng dẫn: Lê Đức Huy</w:t>
      </w:r>
    </w:p>
    <w:p w14:paraId="45F35BAD" w14:textId="61FE7E89" w:rsidR="00652174" w:rsidRDefault="006059BA" w:rsidP="00652174">
      <w:pPr>
        <w:jc w:val="center"/>
      </w:pPr>
      <w:r>
        <w:t>Họ và tên: Lục Văn Lập</w:t>
      </w:r>
    </w:p>
    <w:p w14:paraId="7B570FA1" w14:textId="7B493398" w:rsidR="00BD7121" w:rsidRDefault="00BD7121" w:rsidP="00BD7121">
      <w:pPr>
        <w:jc w:val="center"/>
      </w:pPr>
      <w:r>
        <w:t>MSV: 2520110107</w:t>
      </w:r>
    </w:p>
    <w:p w14:paraId="55FF82D5" w14:textId="424D48A7" w:rsidR="00BD7121" w:rsidRDefault="00BD7121" w:rsidP="00BD7121">
      <w:pPr>
        <w:jc w:val="center"/>
      </w:pPr>
      <w:r>
        <w:t>Lớp: TH25.07</w:t>
      </w:r>
    </w:p>
    <w:p w14:paraId="60DF8DFD" w14:textId="77777777" w:rsidR="00BD7121" w:rsidRDefault="00BD7121" w:rsidP="006059BA">
      <w:pPr>
        <w:jc w:val="center"/>
      </w:pPr>
    </w:p>
    <w:p w14:paraId="5F0717E1" w14:textId="77777777" w:rsidR="003366AD" w:rsidRDefault="003366AD">
      <w:r>
        <w:br w:type="page"/>
      </w:r>
    </w:p>
    <w:p w14:paraId="3E941781" w14:textId="3C203E84" w:rsidR="003366AD" w:rsidRPr="00AE4947" w:rsidRDefault="003366AD" w:rsidP="006059BA">
      <w:pPr>
        <w:jc w:val="center"/>
        <w:rPr>
          <w:sz w:val="40"/>
          <w:szCs w:val="40"/>
        </w:rPr>
      </w:pPr>
      <w:r w:rsidRPr="00AE4947">
        <w:rPr>
          <w:sz w:val="40"/>
          <w:szCs w:val="40"/>
        </w:rPr>
        <w:lastRenderedPageBreak/>
        <w:t>Mục Lục</w:t>
      </w:r>
    </w:p>
    <w:p w14:paraId="3C0B32F5" w14:textId="1A5BE512" w:rsidR="00105FBB" w:rsidRPr="00AE4947" w:rsidRDefault="00105FBB" w:rsidP="00105FBB">
      <w:pPr>
        <w:jc w:val="both"/>
        <w:rPr>
          <w:sz w:val="40"/>
          <w:szCs w:val="40"/>
        </w:rPr>
      </w:pPr>
      <w:r w:rsidRPr="00AE4947">
        <w:rPr>
          <w:sz w:val="40"/>
          <w:szCs w:val="40"/>
        </w:rPr>
        <w:t>Chương I: Tổng quan về môn học.</w:t>
      </w:r>
    </w:p>
    <w:p w14:paraId="0454B77A" w14:textId="3B77388A" w:rsidR="003366AD" w:rsidRPr="00AE4947" w:rsidRDefault="003366AD" w:rsidP="003366AD">
      <w:pPr>
        <w:pStyle w:val="ListParagraph"/>
        <w:numPr>
          <w:ilvl w:val="0"/>
          <w:numId w:val="1"/>
        </w:numPr>
        <w:jc w:val="both"/>
        <w:rPr>
          <w:sz w:val="40"/>
          <w:szCs w:val="40"/>
        </w:rPr>
      </w:pPr>
      <w:r w:rsidRPr="00AE4947">
        <w:rPr>
          <w:sz w:val="40"/>
          <w:szCs w:val="40"/>
        </w:rPr>
        <w:t>Giới thiệu về phần mềm…………………………………………</w:t>
      </w:r>
      <w:r w:rsidR="00105FBB" w:rsidRPr="00AE4947">
        <w:rPr>
          <w:sz w:val="40"/>
          <w:szCs w:val="40"/>
        </w:rPr>
        <w:t>2</w:t>
      </w:r>
    </w:p>
    <w:p w14:paraId="67C0DF98" w14:textId="5916738F" w:rsidR="00105FBB" w:rsidRPr="00AE4947" w:rsidRDefault="00105FBB" w:rsidP="003366AD">
      <w:pPr>
        <w:pStyle w:val="ListParagraph"/>
        <w:numPr>
          <w:ilvl w:val="0"/>
          <w:numId w:val="1"/>
        </w:numPr>
        <w:jc w:val="both"/>
        <w:rPr>
          <w:sz w:val="40"/>
          <w:szCs w:val="40"/>
        </w:rPr>
      </w:pPr>
      <w:r w:rsidRPr="00AE4947">
        <w:rPr>
          <w:sz w:val="40"/>
          <w:szCs w:val="40"/>
        </w:rPr>
        <w:t>Nội dung các cảnh và các nhân vật………………………….</w:t>
      </w:r>
      <w:r w:rsidR="00B47278">
        <w:rPr>
          <w:sz w:val="40"/>
          <w:szCs w:val="40"/>
        </w:rPr>
        <w:t>4</w:t>
      </w:r>
    </w:p>
    <w:p w14:paraId="68CA8369" w14:textId="712CFAFD" w:rsidR="00105FBB" w:rsidRPr="00AE4947" w:rsidRDefault="00105FBB" w:rsidP="00105FBB">
      <w:pPr>
        <w:jc w:val="both"/>
        <w:rPr>
          <w:sz w:val="40"/>
          <w:szCs w:val="40"/>
        </w:rPr>
      </w:pPr>
      <w:r w:rsidRPr="00AE4947">
        <w:rPr>
          <w:sz w:val="40"/>
          <w:szCs w:val="40"/>
        </w:rPr>
        <w:t>Chương II: Nội dung phần mềm.</w:t>
      </w:r>
    </w:p>
    <w:p w14:paraId="1D0DAB8C" w14:textId="4D5C2365" w:rsidR="00105FBB" w:rsidRDefault="00105FBB" w:rsidP="00105FBB">
      <w:pPr>
        <w:pStyle w:val="ListParagraph"/>
        <w:numPr>
          <w:ilvl w:val="0"/>
          <w:numId w:val="2"/>
        </w:numPr>
        <w:jc w:val="both"/>
        <w:rPr>
          <w:sz w:val="40"/>
          <w:szCs w:val="40"/>
        </w:rPr>
      </w:pPr>
      <w:r w:rsidRPr="00AE4947">
        <w:rPr>
          <w:sz w:val="40"/>
          <w:szCs w:val="40"/>
        </w:rPr>
        <w:t xml:space="preserve">Thiết </w:t>
      </w:r>
      <w:r w:rsidR="00623C03" w:rsidRPr="00AE4947">
        <w:rPr>
          <w:sz w:val="40"/>
          <w:szCs w:val="40"/>
        </w:rPr>
        <w:t>kế chương trình……………………………………………..</w:t>
      </w:r>
      <w:r w:rsidR="00B47278">
        <w:rPr>
          <w:sz w:val="40"/>
          <w:szCs w:val="40"/>
        </w:rPr>
        <w:t>7</w:t>
      </w:r>
    </w:p>
    <w:p w14:paraId="0684CA6A" w14:textId="525A4E35" w:rsidR="00270312" w:rsidRPr="00AE4947" w:rsidRDefault="00270312" w:rsidP="00105FBB">
      <w:pPr>
        <w:pStyle w:val="ListParagraph"/>
        <w:numPr>
          <w:ilvl w:val="0"/>
          <w:numId w:val="2"/>
        </w:numPr>
        <w:jc w:val="both"/>
        <w:rPr>
          <w:sz w:val="40"/>
          <w:szCs w:val="40"/>
        </w:rPr>
      </w:pPr>
      <w:r>
        <w:rPr>
          <w:sz w:val="40"/>
          <w:szCs w:val="40"/>
        </w:rPr>
        <w:t xml:space="preserve">Video tổng hợp </w:t>
      </w:r>
      <w:r w:rsidR="00C008F3">
        <w:rPr>
          <w:sz w:val="40"/>
          <w:szCs w:val="40"/>
        </w:rPr>
        <w:t>các cảnh……………………………………….</w:t>
      </w:r>
      <w:r w:rsidR="00B47278">
        <w:rPr>
          <w:sz w:val="40"/>
          <w:szCs w:val="40"/>
        </w:rPr>
        <w:t>10</w:t>
      </w:r>
    </w:p>
    <w:p w14:paraId="4BB5C230" w14:textId="21596E88" w:rsidR="00623C03" w:rsidRPr="00AE4947" w:rsidRDefault="00623C03" w:rsidP="00623C03">
      <w:pPr>
        <w:pStyle w:val="ListParagraph"/>
        <w:numPr>
          <w:ilvl w:val="0"/>
          <w:numId w:val="2"/>
        </w:numPr>
        <w:jc w:val="both"/>
        <w:rPr>
          <w:sz w:val="40"/>
          <w:szCs w:val="40"/>
        </w:rPr>
      </w:pPr>
      <w:r w:rsidRPr="00AE4947">
        <w:rPr>
          <w:sz w:val="40"/>
          <w:szCs w:val="40"/>
        </w:rPr>
        <w:t>Một số giao diện trong bài……………………………………</w:t>
      </w:r>
      <w:r w:rsidR="00B47278">
        <w:rPr>
          <w:sz w:val="40"/>
          <w:szCs w:val="40"/>
        </w:rPr>
        <w:t>11</w:t>
      </w:r>
    </w:p>
    <w:p w14:paraId="16FCCDAE" w14:textId="06AF59CF" w:rsidR="00F6097E" w:rsidRPr="00AE4947" w:rsidRDefault="00F6097E" w:rsidP="00F6097E">
      <w:pPr>
        <w:jc w:val="both"/>
        <w:rPr>
          <w:sz w:val="40"/>
          <w:szCs w:val="40"/>
        </w:rPr>
      </w:pPr>
      <w:r w:rsidRPr="00AE4947">
        <w:rPr>
          <w:sz w:val="40"/>
          <w:szCs w:val="40"/>
        </w:rPr>
        <w:t>Kết luận</w:t>
      </w:r>
    </w:p>
    <w:p w14:paraId="53A48026" w14:textId="77777777" w:rsidR="003366AD" w:rsidRDefault="003366AD">
      <w:r>
        <w:br w:type="page"/>
      </w:r>
    </w:p>
    <w:p w14:paraId="357824B3" w14:textId="77777777" w:rsidR="00586B9B" w:rsidRPr="00AE4947" w:rsidRDefault="00586B9B" w:rsidP="00586B9B">
      <w:pPr>
        <w:jc w:val="both"/>
        <w:rPr>
          <w:sz w:val="40"/>
          <w:szCs w:val="40"/>
        </w:rPr>
      </w:pPr>
      <w:r w:rsidRPr="00AE4947">
        <w:rPr>
          <w:sz w:val="40"/>
          <w:szCs w:val="40"/>
        </w:rPr>
        <w:t>Chương I: Tổng quan về môn học.</w:t>
      </w:r>
    </w:p>
    <w:p w14:paraId="658D2208" w14:textId="26AEF3B0" w:rsidR="006059BA" w:rsidRPr="00AE4947" w:rsidRDefault="00586B9B" w:rsidP="00586B9B">
      <w:pPr>
        <w:pStyle w:val="ListParagraph"/>
        <w:numPr>
          <w:ilvl w:val="0"/>
          <w:numId w:val="3"/>
        </w:numPr>
        <w:jc w:val="both"/>
        <w:rPr>
          <w:sz w:val="40"/>
          <w:szCs w:val="40"/>
        </w:rPr>
      </w:pPr>
      <w:r w:rsidRPr="00AE4947">
        <w:rPr>
          <w:sz w:val="40"/>
          <w:szCs w:val="40"/>
        </w:rPr>
        <w:t>Giới thiệu về phần mềm</w:t>
      </w:r>
    </w:p>
    <w:p w14:paraId="2648BC9A" w14:textId="77777777" w:rsidR="00FC4810" w:rsidRPr="00AE4947" w:rsidRDefault="00586B9B" w:rsidP="00586B9B">
      <w:pPr>
        <w:pStyle w:val="ListParagraph"/>
        <w:numPr>
          <w:ilvl w:val="0"/>
          <w:numId w:val="4"/>
        </w:numPr>
        <w:jc w:val="both"/>
        <w:rPr>
          <w:sz w:val="40"/>
          <w:szCs w:val="40"/>
        </w:rPr>
      </w:pPr>
      <w:r w:rsidRPr="00AE4947">
        <w:rPr>
          <w:sz w:val="40"/>
          <w:szCs w:val="40"/>
        </w:rPr>
        <w:t xml:space="preserve">Đây là phần mềm kể về câu chuyện giữa một người học giả và một người bán hàng rong. </w:t>
      </w:r>
    </w:p>
    <w:p w14:paraId="516CFB41" w14:textId="050EC56E" w:rsidR="00586B9B" w:rsidRDefault="00586B9B" w:rsidP="00586B9B">
      <w:pPr>
        <w:pStyle w:val="ListParagraph"/>
        <w:numPr>
          <w:ilvl w:val="0"/>
          <w:numId w:val="4"/>
        </w:numPr>
        <w:jc w:val="both"/>
        <w:rPr>
          <w:sz w:val="40"/>
          <w:szCs w:val="40"/>
        </w:rPr>
      </w:pPr>
      <w:r w:rsidRPr="00AE4947">
        <w:rPr>
          <w:sz w:val="40"/>
          <w:szCs w:val="40"/>
        </w:rPr>
        <w:t>Phần mềm được xây dựng bằng công cụ Alice</w:t>
      </w:r>
      <w:r w:rsidR="00FC4810" w:rsidRPr="00AE4947">
        <w:rPr>
          <w:sz w:val="40"/>
          <w:szCs w:val="40"/>
        </w:rPr>
        <w:t xml:space="preserve">, một công cụ giúp lập trình 3D. Phần mềm nặng khoảng </w:t>
      </w:r>
      <w:r w:rsidR="00A9569F">
        <w:rPr>
          <w:sz w:val="40"/>
          <w:szCs w:val="40"/>
        </w:rPr>
        <w:t>500</w:t>
      </w:r>
      <w:r w:rsidR="00FC4810" w:rsidRPr="00AE4947">
        <w:rPr>
          <w:sz w:val="40"/>
          <w:szCs w:val="40"/>
        </w:rPr>
        <w:t>MB</w:t>
      </w:r>
      <w:r w:rsidR="00550D40" w:rsidRPr="00AE4947">
        <w:rPr>
          <w:sz w:val="40"/>
          <w:szCs w:val="40"/>
        </w:rPr>
        <w:t xml:space="preserve"> nên sẽ mất một lúc để chạy lên.</w:t>
      </w:r>
    </w:p>
    <w:p w14:paraId="22B8C4EF" w14:textId="0300FB63" w:rsidR="009303BC" w:rsidRPr="00A71F25" w:rsidRDefault="009303BC" w:rsidP="009303BC">
      <w:pPr>
        <w:pStyle w:val="ListParagraph"/>
        <w:numPr>
          <w:ilvl w:val="0"/>
          <w:numId w:val="4"/>
        </w:numPr>
        <w:jc w:val="both"/>
        <w:rPr>
          <w:sz w:val="40"/>
          <w:szCs w:val="40"/>
        </w:rPr>
      </w:pPr>
      <w:r w:rsidRPr="00A71F25">
        <w:rPr>
          <w:sz w:val="40"/>
          <w:szCs w:val="40"/>
        </w:rPr>
        <w:t>Vì dung lượng khá cao nên em đã gửi file lên Drive để dễ dàng cho việc gửi bài.</w:t>
      </w:r>
      <w:r w:rsidR="00A71F25" w:rsidRPr="00A71F25">
        <w:rPr>
          <w:sz w:val="40"/>
          <w:szCs w:val="40"/>
        </w:rPr>
        <w:t xml:space="preserve"> </w:t>
      </w:r>
    </w:p>
    <w:p w14:paraId="5DAA81B7" w14:textId="437C02A3" w:rsidR="00550D40" w:rsidRDefault="00550D40" w:rsidP="00550D40">
      <w:pPr>
        <w:jc w:val="both"/>
      </w:pPr>
    </w:p>
    <w:p w14:paraId="077E069A" w14:textId="77777777" w:rsidR="00550D40" w:rsidRDefault="00550D40">
      <w:r>
        <w:br w:type="page"/>
      </w:r>
    </w:p>
    <w:p w14:paraId="4AE16211" w14:textId="50DD5228" w:rsidR="00550D40" w:rsidRDefault="009F1A60" w:rsidP="009F1A60">
      <w:pPr>
        <w:pStyle w:val="ListParagraph"/>
        <w:numPr>
          <w:ilvl w:val="0"/>
          <w:numId w:val="3"/>
        </w:numPr>
        <w:jc w:val="both"/>
        <w:rPr>
          <w:sz w:val="40"/>
          <w:szCs w:val="40"/>
        </w:rPr>
      </w:pPr>
      <w:r w:rsidRPr="00813DD7">
        <w:rPr>
          <w:sz w:val="40"/>
          <w:szCs w:val="40"/>
        </w:rPr>
        <w:t>Nội dung các cảnh và các nhân vật.</w:t>
      </w:r>
    </w:p>
    <w:p w14:paraId="55A5B660" w14:textId="5837E138" w:rsidR="00656676" w:rsidRPr="00656676" w:rsidRDefault="00656676" w:rsidP="00656676">
      <w:pPr>
        <w:pStyle w:val="ListParagraph"/>
        <w:numPr>
          <w:ilvl w:val="0"/>
          <w:numId w:val="6"/>
        </w:numPr>
        <w:jc w:val="both"/>
        <w:rPr>
          <w:sz w:val="40"/>
          <w:szCs w:val="40"/>
        </w:rPr>
      </w:pPr>
      <w:r w:rsidRPr="00656676">
        <w:rPr>
          <w:sz w:val="40"/>
          <w:szCs w:val="40"/>
        </w:rPr>
        <w:t>Nội dung các cảnh</w:t>
      </w:r>
      <w:r>
        <w:rPr>
          <w:sz w:val="40"/>
          <w:szCs w:val="40"/>
        </w:rPr>
        <w:t>.</w:t>
      </w:r>
    </w:p>
    <w:p w14:paraId="2072544D" w14:textId="77777777" w:rsidR="007A5198" w:rsidRDefault="00B641E1" w:rsidP="007A5198">
      <w:pPr>
        <w:pStyle w:val="ListParagraph"/>
        <w:numPr>
          <w:ilvl w:val="0"/>
          <w:numId w:val="4"/>
        </w:numPr>
        <w:jc w:val="both"/>
        <w:rPr>
          <w:sz w:val="40"/>
          <w:szCs w:val="40"/>
        </w:rPr>
      </w:pPr>
      <w:r w:rsidRPr="00813DD7">
        <w:rPr>
          <w:sz w:val="40"/>
          <w:szCs w:val="40"/>
        </w:rPr>
        <w:t xml:space="preserve">Nội dung câu chuyện được dẫn dắt bởi một chú cú. Câu chuyện kể về một chàng học giả vì có học qua trường lớp nên tự cho mình là người cho học thức, tự cho mình là tài giỏi nên coi thường những người </w:t>
      </w:r>
      <w:r w:rsidR="00813DD7">
        <w:rPr>
          <w:sz w:val="40"/>
          <w:szCs w:val="40"/>
        </w:rPr>
        <w:t>xung quanh mình, không tôn trọng người khác.</w:t>
      </w:r>
      <w:r w:rsidR="007A5198">
        <w:rPr>
          <w:sz w:val="40"/>
          <w:szCs w:val="40"/>
        </w:rPr>
        <w:t xml:space="preserve"> </w:t>
      </w:r>
    </w:p>
    <w:p w14:paraId="099E8719" w14:textId="0259EE70" w:rsidR="007A5198" w:rsidRDefault="007A5198" w:rsidP="007A5198">
      <w:pPr>
        <w:pStyle w:val="ListParagraph"/>
        <w:numPr>
          <w:ilvl w:val="0"/>
          <w:numId w:val="4"/>
        </w:numPr>
        <w:jc w:val="both"/>
        <w:rPr>
          <w:sz w:val="40"/>
          <w:szCs w:val="40"/>
        </w:rPr>
      </w:pPr>
      <w:r>
        <w:rPr>
          <w:sz w:val="40"/>
          <w:szCs w:val="40"/>
        </w:rPr>
        <w:t>Một hôm, cậu ta đang dạo chơi trên con đường vắng thì bắt gặp một ông lão</w:t>
      </w:r>
      <w:r w:rsidR="00565BBA">
        <w:rPr>
          <w:sz w:val="40"/>
          <w:szCs w:val="40"/>
        </w:rPr>
        <w:t xml:space="preserve"> già đang bán hàng rong bên lề đường. Nhìn bộ đồ giản dị của ông lão nên cậu học giả tỏ ra kinh thường và có thái độ chê cười ông</w:t>
      </w:r>
      <w:r w:rsidR="003B6600">
        <w:rPr>
          <w:sz w:val="40"/>
          <w:szCs w:val="40"/>
        </w:rPr>
        <w:t xml:space="preserve">. Ông lão thấy </w:t>
      </w:r>
      <w:r w:rsidR="00DB2D10">
        <w:rPr>
          <w:sz w:val="40"/>
          <w:szCs w:val="40"/>
        </w:rPr>
        <w:t>cậu ta</w:t>
      </w:r>
      <w:r w:rsidR="003B6600">
        <w:rPr>
          <w:sz w:val="40"/>
          <w:szCs w:val="40"/>
        </w:rPr>
        <w:t xml:space="preserve"> lại gần hàng quán của mình nên mời chào mua hàng thì bị </w:t>
      </w:r>
      <w:r w:rsidR="00DB2D10">
        <w:rPr>
          <w:sz w:val="40"/>
          <w:szCs w:val="40"/>
        </w:rPr>
        <w:t>cậu ta</w:t>
      </w:r>
      <w:r w:rsidR="003B6600">
        <w:rPr>
          <w:sz w:val="40"/>
          <w:szCs w:val="40"/>
        </w:rPr>
        <w:t xml:space="preserve"> tỏ thái độ hách dịch.</w:t>
      </w:r>
    </w:p>
    <w:p w14:paraId="348D5AEE" w14:textId="1DFA4426" w:rsidR="003B6600" w:rsidRDefault="003B6600" w:rsidP="007A5198">
      <w:pPr>
        <w:pStyle w:val="ListParagraph"/>
        <w:numPr>
          <w:ilvl w:val="0"/>
          <w:numId w:val="4"/>
        </w:numPr>
        <w:jc w:val="both"/>
        <w:rPr>
          <w:sz w:val="40"/>
          <w:szCs w:val="40"/>
        </w:rPr>
      </w:pPr>
      <w:r>
        <w:rPr>
          <w:sz w:val="40"/>
          <w:szCs w:val="40"/>
        </w:rPr>
        <w:t xml:space="preserve">Ông lão nhận ra tính xấu của cậu ta nhưng vẫn vô cùng bình tĩnh. </w:t>
      </w:r>
      <w:r w:rsidR="00B177AD">
        <w:rPr>
          <w:sz w:val="40"/>
          <w:szCs w:val="40"/>
        </w:rPr>
        <w:t>Thấy ông lão có vẻ nhà quê nên cậu ta suy nghĩ cách để lừa tiền ông lão. Sau một hồi suy nghĩ, cậu ta mời ông lão chơi trò thách đố</w:t>
      </w:r>
      <w:r w:rsidR="00C4558E">
        <w:rPr>
          <w:sz w:val="40"/>
          <w:szCs w:val="40"/>
        </w:rPr>
        <w:t>, nếu ông lão thắng sẽ nhận được 20 đồng, còn ông lão thua sẽ chỉ mất 10 đồng. Ông lão biết trò mưu mẹo của cậu ta nhưng vẫn bình tĩnh và sẵn sàng chơi với cậu ta.</w:t>
      </w:r>
    </w:p>
    <w:p w14:paraId="63BDBDE0" w14:textId="77777777" w:rsidR="00656676" w:rsidRDefault="00C678B9" w:rsidP="007A5198">
      <w:pPr>
        <w:pStyle w:val="ListParagraph"/>
        <w:numPr>
          <w:ilvl w:val="0"/>
          <w:numId w:val="4"/>
        </w:numPr>
        <w:jc w:val="both"/>
        <w:rPr>
          <w:sz w:val="40"/>
          <w:szCs w:val="40"/>
        </w:rPr>
      </w:pPr>
      <w:r>
        <w:rPr>
          <w:sz w:val="40"/>
          <w:szCs w:val="40"/>
        </w:rPr>
        <w:t>Ông lão nghĩ một hồi rồi đưa ra câu đố thứ nhất là “cái gì nặng một ngàn cân, nhưng khi lên bờ chỉ còn mười cân”</w:t>
      </w:r>
      <w:r w:rsidR="00BE5583">
        <w:rPr>
          <w:sz w:val="40"/>
          <w:szCs w:val="40"/>
        </w:rPr>
        <w:t>. Cậu ta giờ mới úng vía bối rồi nghĩ ngợi nhưng không ra, ông lão cười mỉm</w:t>
      </w:r>
      <w:r w:rsidR="004210DE">
        <w:rPr>
          <w:sz w:val="40"/>
          <w:szCs w:val="40"/>
        </w:rPr>
        <w:t>. Cậu ta chịu thua và đưa tiền cho ông lão rồi hỏi “đó là gì” ông lão mỉm cười trả lời “tôi không biết”. Cậu ta vô cùng tức giận khi biết mình bị ông lão lừa, liền quyết định chơi tất tay với ông lão.</w:t>
      </w:r>
      <w:r w:rsidR="007B41B1">
        <w:rPr>
          <w:sz w:val="40"/>
          <w:szCs w:val="40"/>
        </w:rPr>
        <w:t xml:space="preserve"> Ông lão cũng vui vẻ nhận lời, lần này ông lão </w:t>
      </w:r>
      <w:r w:rsidR="00656676">
        <w:rPr>
          <w:sz w:val="40"/>
          <w:szCs w:val="40"/>
        </w:rPr>
        <w:t>ra kiểu thách đố đơn giản hơn nhưng cuối cùng cậu ta cũng đã trả lời sai.</w:t>
      </w:r>
    </w:p>
    <w:p w14:paraId="25152F76" w14:textId="0CE6C9AA" w:rsidR="009663DD" w:rsidRDefault="00656676" w:rsidP="007A5198">
      <w:pPr>
        <w:pStyle w:val="ListParagraph"/>
        <w:numPr>
          <w:ilvl w:val="0"/>
          <w:numId w:val="4"/>
        </w:numPr>
        <w:jc w:val="both"/>
        <w:rPr>
          <w:sz w:val="40"/>
          <w:szCs w:val="40"/>
        </w:rPr>
      </w:pPr>
      <w:r>
        <w:rPr>
          <w:sz w:val="40"/>
          <w:szCs w:val="40"/>
        </w:rPr>
        <w:t>Chàng học giả cảm thấy hối hận vì đã coi thường ông lão. Ông lão cười rồi đưa lại số tiền lại cho cậu ta rồi dạy bảo cậu ta rằng hãy học cách khiêm tốn</w:t>
      </w:r>
      <w:r w:rsidR="009663DD">
        <w:rPr>
          <w:sz w:val="40"/>
          <w:szCs w:val="40"/>
        </w:rPr>
        <w:t xml:space="preserve"> và không coi thường người khác.</w:t>
      </w:r>
    </w:p>
    <w:p w14:paraId="0CD3493D" w14:textId="77777777" w:rsidR="009663DD" w:rsidRDefault="009663DD">
      <w:pPr>
        <w:rPr>
          <w:sz w:val="40"/>
          <w:szCs w:val="40"/>
        </w:rPr>
      </w:pPr>
      <w:r>
        <w:rPr>
          <w:sz w:val="40"/>
          <w:szCs w:val="40"/>
        </w:rPr>
        <w:br w:type="page"/>
      </w:r>
    </w:p>
    <w:p w14:paraId="20AD71C5" w14:textId="77777777" w:rsidR="009663DD" w:rsidRDefault="009663DD" w:rsidP="009663DD">
      <w:pPr>
        <w:pStyle w:val="ListParagraph"/>
        <w:numPr>
          <w:ilvl w:val="0"/>
          <w:numId w:val="6"/>
        </w:numPr>
        <w:jc w:val="both"/>
        <w:rPr>
          <w:sz w:val="40"/>
          <w:szCs w:val="40"/>
        </w:rPr>
      </w:pPr>
      <w:r>
        <w:rPr>
          <w:sz w:val="40"/>
          <w:szCs w:val="40"/>
        </w:rPr>
        <w:t>Các nhân vật.</w:t>
      </w:r>
    </w:p>
    <w:p w14:paraId="38F2466B" w14:textId="655FB539" w:rsidR="009663DD" w:rsidRDefault="009663DD" w:rsidP="009663DD">
      <w:pPr>
        <w:pStyle w:val="ListParagraph"/>
        <w:numPr>
          <w:ilvl w:val="0"/>
          <w:numId w:val="4"/>
        </w:numPr>
        <w:jc w:val="both"/>
        <w:rPr>
          <w:sz w:val="40"/>
          <w:szCs w:val="40"/>
        </w:rPr>
      </w:pPr>
      <w:r>
        <w:rPr>
          <w:sz w:val="40"/>
          <w:szCs w:val="40"/>
        </w:rPr>
        <w:t>Cú dẫn chuyện tên là Owl</w:t>
      </w:r>
      <w:r w:rsidR="00270312">
        <w:rPr>
          <w:sz w:val="40"/>
          <w:szCs w:val="40"/>
        </w:rPr>
        <w:t>.</w:t>
      </w:r>
    </w:p>
    <w:p w14:paraId="41844506" w14:textId="23B8338F" w:rsidR="009663DD" w:rsidRDefault="009663DD" w:rsidP="009663DD">
      <w:pPr>
        <w:pStyle w:val="ListParagraph"/>
        <w:numPr>
          <w:ilvl w:val="0"/>
          <w:numId w:val="4"/>
        </w:numPr>
        <w:jc w:val="both"/>
        <w:rPr>
          <w:sz w:val="40"/>
          <w:szCs w:val="40"/>
        </w:rPr>
      </w:pPr>
      <w:r>
        <w:rPr>
          <w:sz w:val="40"/>
          <w:szCs w:val="40"/>
        </w:rPr>
        <w:t>Nhân vật chàng trai tên là Joho</w:t>
      </w:r>
      <w:r w:rsidR="00270312">
        <w:rPr>
          <w:sz w:val="40"/>
          <w:szCs w:val="40"/>
        </w:rPr>
        <w:t>.</w:t>
      </w:r>
    </w:p>
    <w:p w14:paraId="5A58B140" w14:textId="6C9EC558" w:rsidR="004311A9" w:rsidRDefault="009663DD" w:rsidP="009663DD">
      <w:pPr>
        <w:pStyle w:val="ListParagraph"/>
        <w:numPr>
          <w:ilvl w:val="0"/>
          <w:numId w:val="4"/>
        </w:numPr>
        <w:jc w:val="both"/>
        <w:rPr>
          <w:sz w:val="40"/>
          <w:szCs w:val="40"/>
        </w:rPr>
      </w:pPr>
      <w:r>
        <w:rPr>
          <w:sz w:val="40"/>
          <w:szCs w:val="40"/>
        </w:rPr>
        <w:t>Nhân vật ông lão tên là Kint</w:t>
      </w:r>
      <w:r w:rsidR="00270312">
        <w:rPr>
          <w:sz w:val="40"/>
          <w:szCs w:val="40"/>
        </w:rPr>
        <w:t>.</w:t>
      </w:r>
    </w:p>
    <w:p w14:paraId="6479C6ED" w14:textId="77777777" w:rsidR="004311A9" w:rsidRDefault="004311A9">
      <w:pPr>
        <w:rPr>
          <w:sz w:val="40"/>
          <w:szCs w:val="40"/>
        </w:rPr>
      </w:pPr>
      <w:r>
        <w:rPr>
          <w:sz w:val="40"/>
          <w:szCs w:val="40"/>
        </w:rPr>
        <w:br w:type="page"/>
      </w:r>
    </w:p>
    <w:p w14:paraId="227B8294" w14:textId="7D9541D0" w:rsidR="009663DD" w:rsidRDefault="004311A9" w:rsidP="004311A9">
      <w:pPr>
        <w:jc w:val="both"/>
        <w:rPr>
          <w:sz w:val="40"/>
          <w:szCs w:val="40"/>
        </w:rPr>
      </w:pPr>
      <w:r>
        <w:rPr>
          <w:sz w:val="40"/>
          <w:szCs w:val="40"/>
        </w:rPr>
        <w:t>Chương 2: Nội dung phần mềm</w:t>
      </w:r>
    </w:p>
    <w:p w14:paraId="7C34E4CE" w14:textId="2725DE87" w:rsidR="00485355" w:rsidRPr="00485355" w:rsidRDefault="00485355" w:rsidP="00485355">
      <w:pPr>
        <w:pStyle w:val="ListParagraph"/>
        <w:numPr>
          <w:ilvl w:val="0"/>
          <w:numId w:val="7"/>
        </w:numPr>
        <w:jc w:val="both"/>
        <w:rPr>
          <w:sz w:val="40"/>
          <w:szCs w:val="40"/>
        </w:rPr>
      </w:pPr>
      <w:r>
        <w:rPr>
          <w:sz w:val="40"/>
          <w:szCs w:val="40"/>
        </w:rPr>
        <w:t>Thiết kế chương trình.</w:t>
      </w:r>
    </w:p>
    <w:p w14:paraId="56FC74B0" w14:textId="36BC138A" w:rsidR="004311A9" w:rsidRDefault="004311A9" w:rsidP="004311A9">
      <w:pPr>
        <w:pStyle w:val="ListParagraph"/>
        <w:numPr>
          <w:ilvl w:val="0"/>
          <w:numId w:val="4"/>
        </w:numPr>
        <w:jc w:val="both"/>
        <w:rPr>
          <w:sz w:val="40"/>
          <w:szCs w:val="40"/>
        </w:rPr>
      </w:pPr>
      <w:r w:rsidRPr="0094009F">
        <w:rPr>
          <w:sz w:val="40"/>
          <w:szCs w:val="40"/>
        </w:rPr>
        <w:t>Cảnh 1:</w:t>
      </w:r>
      <w:r w:rsidR="0043491E" w:rsidRPr="0094009F">
        <w:rPr>
          <w:sz w:val="40"/>
          <w:szCs w:val="40"/>
        </w:rPr>
        <w:t xml:space="preserve"> </w:t>
      </w:r>
      <w:r w:rsidR="00B676C3">
        <w:rPr>
          <w:sz w:val="40"/>
          <w:szCs w:val="40"/>
        </w:rPr>
        <w:t>Link Drive đã được rút gọn.</w:t>
      </w:r>
    </w:p>
    <w:p w14:paraId="6FF398BB" w14:textId="3F631ABE" w:rsidR="00B676C3" w:rsidRDefault="00AA6C57" w:rsidP="00B676C3">
      <w:pPr>
        <w:jc w:val="both"/>
        <w:rPr>
          <w:sz w:val="40"/>
          <w:szCs w:val="40"/>
        </w:rPr>
      </w:pPr>
      <w:hyperlink r:id="rId9" w:history="1">
        <w:r w:rsidR="00B676C3" w:rsidRPr="00AB0F18">
          <w:rPr>
            <w:rStyle w:val="Hyperlink"/>
            <w:sz w:val="40"/>
            <w:szCs w:val="40"/>
          </w:rPr>
          <w:t>https://bom.so/9FaN7Q</w:t>
        </w:r>
      </w:hyperlink>
    </w:p>
    <w:p w14:paraId="623B58CF" w14:textId="77777777" w:rsidR="00B676C3" w:rsidRPr="00B676C3" w:rsidRDefault="00B676C3" w:rsidP="00B676C3">
      <w:pPr>
        <w:jc w:val="both"/>
        <w:rPr>
          <w:sz w:val="40"/>
          <w:szCs w:val="40"/>
        </w:rPr>
      </w:pPr>
    </w:p>
    <w:p w14:paraId="78C035F1" w14:textId="77777777" w:rsidR="004311A9" w:rsidRDefault="004311A9">
      <w:pPr>
        <w:rPr>
          <w:sz w:val="40"/>
          <w:szCs w:val="40"/>
        </w:rPr>
      </w:pPr>
      <w:r>
        <w:rPr>
          <w:sz w:val="40"/>
          <w:szCs w:val="40"/>
        </w:rPr>
        <w:br w:type="page"/>
      </w:r>
    </w:p>
    <w:p w14:paraId="09057B91" w14:textId="10D782A8" w:rsidR="004311A9" w:rsidRPr="004311A9" w:rsidRDefault="004311A9" w:rsidP="004311A9">
      <w:pPr>
        <w:pStyle w:val="ListParagraph"/>
        <w:numPr>
          <w:ilvl w:val="0"/>
          <w:numId w:val="4"/>
        </w:numPr>
        <w:jc w:val="both"/>
        <w:rPr>
          <w:sz w:val="40"/>
          <w:szCs w:val="40"/>
        </w:rPr>
      </w:pPr>
      <w:r w:rsidRPr="004311A9">
        <w:rPr>
          <w:sz w:val="40"/>
          <w:szCs w:val="40"/>
        </w:rPr>
        <w:t>Cảnh 2</w:t>
      </w:r>
      <w:r w:rsidR="00B676C3">
        <w:rPr>
          <w:sz w:val="40"/>
          <w:szCs w:val="40"/>
        </w:rPr>
        <w:t>: Link Drive đã được rút gọn.</w:t>
      </w:r>
    </w:p>
    <w:p w14:paraId="1B545252" w14:textId="3FC1123D" w:rsidR="004311A9" w:rsidRDefault="00AA6C57" w:rsidP="001D326C">
      <w:pPr>
        <w:jc w:val="both"/>
        <w:rPr>
          <w:sz w:val="40"/>
          <w:szCs w:val="40"/>
        </w:rPr>
      </w:pPr>
      <w:hyperlink r:id="rId10" w:history="1">
        <w:r w:rsidR="00121EB5" w:rsidRPr="00AB0F18">
          <w:rPr>
            <w:rStyle w:val="Hyperlink"/>
            <w:sz w:val="40"/>
            <w:szCs w:val="40"/>
          </w:rPr>
          <w:t>https://bom.so/P2VAha</w:t>
        </w:r>
      </w:hyperlink>
    </w:p>
    <w:p w14:paraId="04D517C1" w14:textId="77777777" w:rsidR="00121EB5" w:rsidRDefault="00121EB5" w:rsidP="001D326C">
      <w:pPr>
        <w:jc w:val="both"/>
        <w:rPr>
          <w:sz w:val="40"/>
          <w:szCs w:val="40"/>
        </w:rPr>
      </w:pPr>
    </w:p>
    <w:p w14:paraId="7780721B" w14:textId="77777777" w:rsidR="004311A9" w:rsidRDefault="004311A9">
      <w:pPr>
        <w:rPr>
          <w:sz w:val="40"/>
          <w:szCs w:val="40"/>
        </w:rPr>
      </w:pPr>
      <w:r>
        <w:rPr>
          <w:sz w:val="40"/>
          <w:szCs w:val="40"/>
        </w:rPr>
        <w:br w:type="page"/>
      </w:r>
    </w:p>
    <w:p w14:paraId="65393153" w14:textId="301E2E00" w:rsidR="00C678B9" w:rsidRDefault="004311A9" w:rsidP="004311A9">
      <w:pPr>
        <w:pStyle w:val="ListParagraph"/>
        <w:numPr>
          <w:ilvl w:val="0"/>
          <w:numId w:val="4"/>
        </w:numPr>
        <w:jc w:val="both"/>
        <w:rPr>
          <w:sz w:val="40"/>
          <w:szCs w:val="40"/>
        </w:rPr>
      </w:pPr>
      <w:r>
        <w:rPr>
          <w:sz w:val="40"/>
          <w:szCs w:val="40"/>
        </w:rPr>
        <w:t>Cảnh 3</w:t>
      </w:r>
      <w:r w:rsidR="00B676C3">
        <w:rPr>
          <w:sz w:val="40"/>
          <w:szCs w:val="40"/>
        </w:rPr>
        <w:t>: Link Drive đã được rút gọn.</w:t>
      </w:r>
    </w:p>
    <w:p w14:paraId="29261ADB" w14:textId="115B95DA" w:rsidR="00485355" w:rsidRDefault="00AA6C57" w:rsidP="004311A9">
      <w:pPr>
        <w:jc w:val="both"/>
        <w:rPr>
          <w:sz w:val="40"/>
          <w:szCs w:val="40"/>
        </w:rPr>
      </w:pPr>
      <w:hyperlink r:id="rId11" w:history="1">
        <w:r w:rsidR="00121EB5" w:rsidRPr="00AB0F18">
          <w:rPr>
            <w:rStyle w:val="Hyperlink"/>
            <w:sz w:val="40"/>
            <w:szCs w:val="40"/>
          </w:rPr>
          <w:t>https://bom.so/P0UhcQ</w:t>
        </w:r>
      </w:hyperlink>
    </w:p>
    <w:p w14:paraId="61B84F66" w14:textId="77777777" w:rsidR="00121EB5" w:rsidRDefault="00121EB5" w:rsidP="004311A9">
      <w:pPr>
        <w:jc w:val="both"/>
        <w:rPr>
          <w:sz w:val="40"/>
          <w:szCs w:val="40"/>
        </w:rPr>
      </w:pPr>
    </w:p>
    <w:p w14:paraId="2A6B9DE6" w14:textId="04591BDE" w:rsidR="00485DB6" w:rsidRDefault="00485355">
      <w:pPr>
        <w:rPr>
          <w:sz w:val="40"/>
          <w:szCs w:val="40"/>
        </w:rPr>
      </w:pPr>
      <w:r>
        <w:rPr>
          <w:sz w:val="40"/>
          <w:szCs w:val="40"/>
        </w:rPr>
        <w:br w:type="page"/>
      </w:r>
    </w:p>
    <w:p w14:paraId="0A91B803" w14:textId="55542F9A" w:rsidR="00485DB6" w:rsidRPr="00270312" w:rsidRDefault="00270312" w:rsidP="00270312">
      <w:pPr>
        <w:jc w:val="both"/>
        <w:rPr>
          <w:sz w:val="40"/>
          <w:szCs w:val="40"/>
        </w:rPr>
      </w:pPr>
      <w:r>
        <w:rPr>
          <w:sz w:val="40"/>
          <w:szCs w:val="40"/>
        </w:rPr>
        <w:t xml:space="preserve">2.  </w:t>
      </w:r>
      <w:r w:rsidR="00485DB6" w:rsidRPr="00270312">
        <w:rPr>
          <w:sz w:val="40"/>
          <w:szCs w:val="40"/>
        </w:rPr>
        <w:t>Video tổng hợp tất cả các cảnh:</w:t>
      </w:r>
    </w:p>
    <w:p w14:paraId="4C8344FC" w14:textId="553F9C05" w:rsidR="00485DB6" w:rsidRPr="001033ED" w:rsidRDefault="00AA6C57" w:rsidP="001033ED">
      <w:pPr>
        <w:ind w:left="360"/>
        <w:jc w:val="both"/>
        <w:rPr>
          <w:sz w:val="40"/>
          <w:szCs w:val="40"/>
        </w:rPr>
      </w:pPr>
      <w:hyperlink r:id="rId12" w:history="1">
        <w:r w:rsidR="001033ED" w:rsidRPr="00BC20F1">
          <w:rPr>
            <w:rStyle w:val="Hyperlink"/>
            <w:sz w:val="40"/>
            <w:szCs w:val="40"/>
          </w:rPr>
          <w:t>https://youtu.be/6J3Q5WiSosU</w:t>
        </w:r>
      </w:hyperlink>
    </w:p>
    <w:p w14:paraId="698EC519" w14:textId="5FD19D09" w:rsidR="00485DB6" w:rsidRPr="00485DB6" w:rsidRDefault="007E0D97" w:rsidP="00485DB6">
      <w:pPr>
        <w:pStyle w:val="ListParagraph"/>
        <w:numPr>
          <w:ilvl w:val="0"/>
          <w:numId w:val="4"/>
        </w:numPr>
        <w:jc w:val="both"/>
        <w:rPr>
          <w:sz w:val="40"/>
          <w:szCs w:val="40"/>
        </w:rPr>
      </w:pPr>
      <w:hyperlink w:anchor="_Toc60649399" w:history="1">
        <w:r w:rsidRPr="007B17A1">
          <w:rPr>
            <w:rStyle w:val="Hyperlink"/>
            <w:rFonts w:ascii="Times New Roman" w:hAnsi="Times New Roman"/>
            <w:noProof/>
          </w:rPr>
          <w:t xml:space="preserve">3. CHƯƠNG </w:t>
        </w:r>
        <w:r w:rsidRPr="007B17A1">
          <w:rPr>
            <w:rStyle w:val="Hyperlink"/>
            <w:rFonts w:ascii="Times New Roman" w:hAnsi="Times New Roman"/>
            <w:noProof/>
          </w:rPr>
          <w:t>T</w:t>
        </w:r>
        <w:r w:rsidRPr="007B17A1">
          <w:rPr>
            <w:rStyle w:val="Hyperlink"/>
            <w:rFonts w:ascii="Times New Roman" w:hAnsi="Times New Roman"/>
            <w:noProof/>
          </w:rPr>
          <w:t>RÌNH</w:t>
        </w:r>
        <w:r>
          <w:rPr>
            <w:noProof/>
            <w:webHidden/>
          </w:rPr>
          <w:tab/>
        </w:r>
        <w:r>
          <w:rPr>
            <w:noProof/>
            <w:webHidden/>
          </w:rPr>
          <w:fldChar w:fldCharType="begin"/>
        </w:r>
        <w:r>
          <w:rPr>
            <w:noProof/>
            <w:webHidden/>
          </w:rPr>
          <w:instrText xml:space="preserve"> PAGEREF _Toc60649399 \h </w:instrText>
        </w:r>
        <w:r>
          <w:rPr>
            <w:noProof/>
            <w:webHidden/>
          </w:rPr>
        </w:r>
        <w:r>
          <w:rPr>
            <w:noProof/>
            <w:webHidden/>
          </w:rPr>
          <w:fldChar w:fldCharType="separate"/>
        </w:r>
        <w:r>
          <w:rPr>
            <w:noProof/>
            <w:webHidden/>
          </w:rPr>
          <w:t>4</w:t>
        </w:r>
        <w:r>
          <w:rPr>
            <w:noProof/>
            <w:webHidden/>
          </w:rPr>
          <w:fldChar w:fldCharType="end"/>
        </w:r>
      </w:hyperlink>
      <w:r w:rsidR="00485DB6" w:rsidRPr="00485DB6">
        <w:rPr>
          <w:sz w:val="40"/>
          <w:szCs w:val="40"/>
        </w:rPr>
        <w:br w:type="page"/>
      </w:r>
      <w:hyperlink w:anchor="_Toc60649399" w:history="1">
        <w:r w:rsidRPr="007B17A1">
          <w:rPr>
            <w:rStyle w:val="Hyperlink"/>
            <w:rFonts w:ascii="Times New Roman" w:hAnsi="Times New Roman"/>
            <w:noProof/>
          </w:rPr>
          <w:t>3. CHƯƠNG TRÌNH</w:t>
        </w:r>
        <w:r>
          <w:rPr>
            <w:noProof/>
            <w:webHidden/>
          </w:rPr>
          <w:tab/>
        </w:r>
        <w:r>
          <w:rPr>
            <w:noProof/>
            <w:webHidden/>
          </w:rPr>
          <w:fldChar w:fldCharType="begin"/>
        </w:r>
        <w:r>
          <w:rPr>
            <w:noProof/>
            <w:webHidden/>
          </w:rPr>
          <w:instrText xml:space="preserve"> PAGEREF _Toc60649399 \h </w:instrText>
        </w:r>
        <w:r>
          <w:rPr>
            <w:noProof/>
            <w:webHidden/>
          </w:rPr>
        </w:r>
        <w:r>
          <w:rPr>
            <w:noProof/>
            <w:webHidden/>
          </w:rPr>
          <w:fldChar w:fldCharType="separate"/>
        </w:r>
        <w:r>
          <w:rPr>
            <w:noProof/>
            <w:webHidden/>
          </w:rPr>
          <w:t>4</w:t>
        </w:r>
        <w:r>
          <w:rPr>
            <w:noProof/>
            <w:webHidden/>
          </w:rPr>
          <w:fldChar w:fldCharType="end"/>
        </w:r>
      </w:hyperlink>
    </w:p>
    <w:p w14:paraId="57AF8A4A" w14:textId="77777777" w:rsidR="00485355" w:rsidRDefault="00485355">
      <w:pPr>
        <w:rPr>
          <w:sz w:val="40"/>
          <w:szCs w:val="40"/>
        </w:rPr>
      </w:pPr>
    </w:p>
    <w:p w14:paraId="286DFAEF" w14:textId="1BF28F91" w:rsidR="004311A9" w:rsidRPr="00270312" w:rsidRDefault="00485355" w:rsidP="00270312">
      <w:pPr>
        <w:pStyle w:val="ListParagraph"/>
        <w:numPr>
          <w:ilvl w:val="0"/>
          <w:numId w:val="3"/>
        </w:numPr>
        <w:jc w:val="both"/>
        <w:rPr>
          <w:sz w:val="40"/>
          <w:szCs w:val="40"/>
        </w:rPr>
      </w:pPr>
      <w:r w:rsidRPr="00270312">
        <w:rPr>
          <w:sz w:val="40"/>
          <w:szCs w:val="40"/>
        </w:rPr>
        <w:t>Một số giao diện trong bài.</w:t>
      </w:r>
    </w:p>
    <w:p w14:paraId="31D1D519" w14:textId="226979E4" w:rsidR="006A3542" w:rsidRDefault="00AF78D8" w:rsidP="00AF78D8">
      <w:pPr>
        <w:pStyle w:val="ListParagraph"/>
        <w:numPr>
          <w:ilvl w:val="0"/>
          <w:numId w:val="4"/>
        </w:numPr>
        <w:jc w:val="both"/>
        <w:rPr>
          <w:sz w:val="40"/>
          <w:szCs w:val="40"/>
        </w:rPr>
      </w:pPr>
      <w:r>
        <w:rPr>
          <w:sz w:val="40"/>
          <w:szCs w:val="40"/>
        </w:rPr>
        <w:t>Cây cối</w:t>
      </w:r>
    </w:p>
    <w:p w14:paraId="4375D8D9" w14:textId="32B28BDB" w:rsidR="00E71A28" w:rsidRDefault="00E71A28" w:rsidP="00AF78D8">
      <w:pPr>
        <w:pStyle w:val="ListParagraph"/>
        <w:numPr>
          <w:ilvl w:val="0"/>
          <w:numId w:val="4"/>
        </w:numPr>
        <w:jc w:val="both"/>
        <w:rPr>
          <w:sz w:val="40"/>
          <w:szCs w:val="40"/>
        </w:rPr>
      </w:pPr>
      <w:r>
        <w:rPr>
          <w:sz w:val="40"/>
          <w:szCs w:val="40"/>
        </w:rPr>
        <w:t>Đồi núi</w:t>
      </w:r>
    </w:p>
    <w:p w14:paraId="6DB83064" w14:textId="381CCFAE" w:rsidR="00AF78D8" w:rsidRDefault="00AF78D8" w:rsidP="00AF78D8">
      <w:pPr>
        <w:pStyle w:val="ListParagraph"/>
        <w:numPr>
          <w:ilvl w:val="0"/>
          <w:numId w:val="4"/>
        </w:numPr>
        <w:jc w:val="both"/>
        <w:rPr>
          <w:sz w:val="40"/>
          <w:szCs w:val="40"/>
        </w:rPr>
      </w:pPr>
      <w:r>
        <w:rPr>
          <w:sz w:val="40"/>
          <w:szCs w:val="40"/>
        </w:rPr>
        <w:t>Ngôi nhà</w:t>
      </w:r>
    </w:p>
    <w:p w14:paraId="445810B1" w14:textId="2EB8C568" w:rsidR="00AF78D8" w:rsidRDefault="00AF78D8" w:rsidP="00AF78D8">
      <w:pPr>
        <w:pStyle w:val="ListParagraph"/>
        <w:numPr>
          <w:ilvl w:val="0"/>
          <w:numId w:val="4"/>
        </w:numPr>
        <w:jc w:val="both"/>
        <w:rPr>
          <w:sz w:val="40"/>
          <w:szCs w:val="40"/>
        </w:rPr>
      </w:pPr>
      <w:r>
        <w:rPr>
          <w:sz w:val="40"/>
          <w:szCs w:val="40"/>
        </w:rPr>
        <w:t>Chiếc xe chở hàng của ông lão</w:t>
      </w:r>
    </w:p>
    <w:p w14:paraId="0179F443" w14:textId="3356C251" w:rsidR="00E71A28" w:rsidRPr="00AF78D8" w:rsidRDefault="00E71A28" w:rsidP="00AF78D8">
      <w:pPr>
        <w:pStyle w:val="ListParagraph"/>
        <w:numPr>
          <w:ilvl w:val="0"/>
          <w:numId w:val="4"/>
        </w:numPr>
        <w:jc w:val="both"/>
        <w:rPr>
          <w:sz w:val="40"/>
          <w:szCs w:val="40"/>
        </w:rPr>
      </w:pPr>
      <w:r>
        <w:rPr>
          <w:sz w:val="40"/>
          <w:szCs w:val="40"/>
        </w:rPr>
        <w:t>Một số vật dụng mà ông lão bán</w:t>
      </w:r>
    </w:p>
    <w:p w14:paraId="6DCF3857" w14:textId="77777777" w:rsidR="006A3542" w:rsidRDefault="006A3542">
      <w:pPr>
        <w:rPr>
          <w:sz w:val="40"/>
          <w:szCs w:val="40"/>
        </w:rPr>
      </w:pPr>
      <w:r>
        <w:rPr>
          <w:sz w:val="40"/>
          <w:szCs w:val="40"/>
        </w:rPr>
        <w:br w:type="page"/>
      </w:r>
    </w:p>
    <w:p w14:paraId="43928827" w14:textId="57B8A7BB" w:rsidR="00485355" w:rsidRDefault="006A3542" w:rsidP="006A3542">
      <w:pPr>
        <w:jc w:val="center"/>
        <w:rPr>
          <w:sz w:val="40"/>
          <w:szCs w:val="40"/>
        </w:rPr>
      </w:pPr>
      <w:r>
        <w:rPr>
          <w:sz w:val="40"/>
          <w:szCs w:val="40"/>
        </w:rPr>
        <w:t>Kết luận</w:t>
      </w:r>
    </w:p>
    <w:p w14:paraId="7F94984A" w14:textId="58F72C3D" w:rsidR="00743934" w:rsidRPr="00782107" w:rsidRDefault="007166AB" w:rsidP="00782107">
      <w:pPr>
        <w:pStyle w:val="ListParagraph"/>
        <w:numPr>
          <w:ilvl w:val="0"/>
          <w:numId w:val="4"/>
        </w:numPr>
        <w:jc w:val="both"/>
        <w:rPr>
          <w:sz w:val="40"/>
          <w:szCs w:val="40"/>
        </w:rPr>
      </w:pPr>
      <w:r>
        <w:rPr>
          <w:sz w:val="40"/>
          <w:szCs w:val="40"/>
        </w:rPr>
        <w:t>Trên đ</w:t>
      </w:r>
      <w:r w:rsidR="00743934">
        <w:rPr>
          <w:sz w:val="40"/>
          <w:szCs w:val="40"/>
        </w:rPr>
        <w:t>ây cũng là phần mềm đầu tiên mà em thiết kế. Do kinh nghiệm còn hạn hẹp nên sẽ không tránh mắc phải sai xót mong được thầy (cô) chỉ bảo và hướng dẫn thêm. Em xin cảm ơn ạ!</w:t>
      </w:r>
    </w:p>
    <w:sectPr w:rsidR="00743934" w:rsidRPr="0078210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EC84" w14:textId="77777777" w:rsidR="00AA6C57" w:rsidRDefault="00AA6C57" w:rsidP="00BD7121">
      <w:pPr>
        <w:spacing w:after="0" w:line="240" w:lineRule="auto"/>
      </w:pPr>
      <w:r>
        <w:separator/>
      </w:r>
    </w:p>
  </w:endnote>
  <w:endnote w:type="continuationSeparator" w:id="0">
    <w:p w14:paraId="2BA28B13" w14:textId="77777777" w:rsidR="00AA6C57" w:rsidRDefault="00AA6C57" w:rsidP="00BD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28C8" w14:textId="77777777" w:rsidR="00963561" w:rsidRDefault="0096356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F5CD5E4" w14:textId="0851C506" w:rsidR="00BD7121" w:rsidRDefault="00BD7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CD23" w14:textId="77777777" w:rsidR="00AA6C57" w:rsidRDefault="00AA6C57" w:rsidP="00BD7121">
      <w:pPr>
        <w:spacing w:after="0" w:line="240" w:lineRule="auto"/>
      </w:pPr>
      <w:r>
        <w:separator/>
      </w:r>
    </w:p>
  </w:footnote>
  <w:footnote w:type="continuationSeparator" w:id="0">
    <w:p w14:paraId="0BEC267B" w14:textId="77777777" w:rsidR="00AA6C57" w:rsidRDefault="00AA6C57" w:rsidP="00BD7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668"/>
    <w:multiLevelType w:val="hybridMultilevel"/>
    <w:tmpl w:val="6E1C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0315D"/>
    <w:multiLevelType w:val="hybridMultilevel"/>
    <w:tmpl w:val="945E70F8"/>
    <w:lvl w:ilvl="0" w:tplc="38EE6F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903F0"/>
    <w:multiLevelType w:val="hybridMultilevel"/>
    <w:tmpl w:val="D8AC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40BB9"/>
    <w:multiLevelType w:val="hybridMultilevel"/>
    <w:tmpl w:val="65F2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5130A"/>
    <w:multiLevelType w:val="hybridMultilevel"/>
    <w:tmpl w:val="C59ED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4834DC"/>
    <w:multiLevelType w:val="hybridMultilevel"/>
    <w:tmpl w:val="9552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E108F"/>
    <w:multiLevelType w:val="hybridMultilevel"/>
    <w:tmpl w:val="8246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BA"/>
    <w:rsid w:val="001033ED"/>
    <w:rsid w:val="00105FBB"/>
    <w:rsid w:val="00121EB5"/>
    <w:rsid w:val="001B3902"/>
    <w:rsid w:val="001D326C"/>
    <w:rsid w:val="00270312"/>
    <w:rsid w:val="003366AD"/>
    <w:rsid w:val="003B6600"/>
    <w:rsid w:val="004210DE"/>
    <w:rsid w:val="004311A9"/>
    <w:rsid w:val="0043491E"/>
    <w:rsid w:val="004369F3"/>
    <w:rsid w:val="00463102"/>
    <w:rsid w:val="00485355"/>
    <w:rsid w:val="00485DB6"/>
    <w:rsid w:val="004F5F96"/>
    <w:rsid w:val="00550D40"/>
    <w:rsid w:val="00565BBA"/>
    <w:rsid w:val="00586B9B"/>
    <w:rsid w:val="006059BA"/>
    <w:rsid w:val="00623C03"/>
    <w:rsid w:val="00652174"/>
    <w:rsid w:val="00656676"/>
    <w:rsid w:val="006A3542"/>
    <w:rsid w:val="006F3D08"/>
    <w:rsid w:val="007166AB"/>
    <w:rsid w:val="00743934"/>
    <w:rsid w:val="00782107"/>
    <w:rsid w:val="007A5198"/>
    <w:rsid w:val="007B41B1"/>
    <w:rsid w:val="007E0D97"/>
    <w:rsid w:val="00813DD7"/>
    <w:rsid w:val="00884C75"/>
    <w:rsid w:val="009303BC"/>
    <w:rsid w:val="0094009F"/>
    <w:rsid w:val="00963561"/>
    <w:rsid w:val="009663DD"/>
    <w:rsid w:val="009F1A60"/>
    <w:rsid w:val="00A71F25"/>
    <w:rsid w:val="00A9569F"/>
    <w:rsid w:val="00AA6C57"/>
    <w:rsid w:val="00AB085B"/>
    <w:rsid w:val="00AD30B5"/>
    <w:rsid w:val="00AE4947"/>
    <w:rsid w:val="00AF78D8"/>
    <w:rsid w:val="00B177AD"/>
    <w:rsid w:val="00B47278"/>
    <w:rsid w:val="00B641E1"/>
    <w:rsid w:val="00B676C3"/>
    <w:rsid w:val="00BA3CB3"/>
    <w:rsid w:val="00BD7121"/>
    <w:rsid w:val="00BE5583"/>
    <w:rsid w:val="00C008F3"/>
    <w:rsid w:val="00C410D4"/>
    <w:rsid w:val="00C4558E"/>
    <w:rsid w:val="00C678B9"/>
    <w:rsid w:val="00DB2D10"/>
    <w:rsid w:val="00E71A28"/>
    <w:rsid w:val="00F30E81"/>
    <w:rsid w:val="00F6097E"/>
    <w:rsid w:val="00FC4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BAC6"/>
  <w15:chartTrackingRefBased/>
  <w15:docId w15:val="{FF1629F1-D3EC-43A2-A18B-AC5C4725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2"/>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6AD"/>
    <w:pPr>
      <w:ind w:left="720"/>
      <w:contextualSpacing/>
    </w:pPr>
  </w:style>
  <w:style w:type="paragraph" w:styleId="Header">
    <w:name w:val="header"/>
    <w:basedOn w:val="Normal"/>
    <w:link w:val="HeaderChar"/>
    <w:uiPriority w:val="99"/>
    <w:unhideWhenUsed/>
    <w:rsid w:val="00BD7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121"/>
  </w:style>
  <w:style w:type="paragraph" w:styleId="Footer">
    <w:name w:val="footer"/>
    <w:basedOn w:val="Normal"/>
    <w:link w:val="FooterChar"/>
    <w:uiPriority w:val="99"/>
    <w:unhideWhenUsed/>
    <w:rsid w:val="00BD7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121"/>
  </w:style>
  <w:style w:type="character" w:styleId="Hyperlink">
    <w:name w:val="Hyperlink"/>
    <w:basedOn w:val="DefaultParagraphFont"/>
    <w:uiPriority w:val="99"/>
    <w:unhideWhenUsed/>
    <w:rsid w:val="00B676C3"/>
    <w:rPr>
      <w:color w:val="0563C1" w:themeColor="hyperlink"/>
      <w:u w:val="single"/>
    </w:rPr>
  </w:style>
  <w:style w:type="character" w:styleId="UnresolvedMention">
    <w:name w:val="Unresolved Mention"/>
    <w:basedOn w:val="DefaultParagraphFont"/>
    <w:uiPriority w:val="99"/>
    <w:semiHidden/>
    <w:unhideWhenUsed/>
    <w:rsid w:val="00B676C3"/>
    <w:rPr>
      <w:color w:val="605E5C"/>
      <w:shd w:val="clear" w:color="auto" w:fill="E1DFDD"/>
    </w:rPr>
  </w:style>
  <w:style w:type="character" w:styleId="FollowedHyperlink">
    <w:name w:val="FollowedHyperlink"/>
    <w:basedOn w:val="DefaultParagraphFont"/>
    <w:uiPriority w:val="99"/>
    <w:semiHidden/>
    <w:unhideWhenUsed/>
    <w:rsid w:val="00270312"/>
    <w:rPr>
      <w:color w:val="954F72" w:themeColor="followedHyperlink"/>
      <w:u w:val="single"/>
    </w:rPr>
  </w:style>
  <w:style w:type="paragraph" w:styleId="NormalWeb">
    <w:name w:val="Normal (Web)"/>
    <w:basedOn w:val="Normal"/>
    <w:uiPriority w:val="99"/>
    <w:unhideWhenUsed/>
    <w:rsid w:val="00BA3CB3"/>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6J3Q5WiSo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m.so/P0Uhc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m.so/P2VAha" TargetMode="External"/><Relationship Id="rId4" Type="http://schemas.openxmlformats.org/officeDocument/2006/relationships/settings" Target="settings.xml"/><Relationship Id="rId9" Type="http://schemas.openxmlformats.org/officeDocument/2006/relationships/hyperlink" Target="https://bom.so/9FaN7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8148-2FE1-47F6-95C8-97FC6C51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ap7@outlook.com</dc:creator>
  <cp:keywords/>
  <dc:description/>
  <cp:lastModifiedBy>Boylap7@outlook.com</cp:lastModifiedBy>
  <cp:revision>47</cp:revision>
  <dcterms:created xsi:type="dcterms:W3CDTF">2021-12-05T12:31:00Z</dcterms:created>
  <dcterms:modified xsi:type="dcterms:W3CDTF">2021-12-29T10:30:00Z</dcterms:modified>
</cp:coreProperties>
</file>